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1B7E3" w14:textId="77777777" w:rsidR="00EC41A9" w:rsidRPr="0098747B" w:rsidRDefault="0098747B" w:rsidP="0098747B">
      <w:pPr>
        <w:jc w:val="center"/>
        <w:rPr>
          <w:b/>
          <w:sz w:val="32"/>
          <w:szCs w:val="32"/>
        </w:rPr>
      </w:pPr>
      <w:proofErr w:type="spellStart"/>
      <w:r w:rsidRPr="0098747B">
        <w:rPr>
          <w:b/>
          <w:sz w:val="32"/>
          <w:szCs w:val="32"/>
        </w:rPr>
        <w:t>MarcheGains</w:t>
      </w:r>
      <w:proofErr w:type="spellEnd"/>
      <w:r w:rsidRPr="0098747B">
        <w:rPr>
          <w:b/>
          <w:sz w:val="32"/>
          <w:szCs w:val="32"/>
        </w:rPr>
        <w:t xml:space="preserve"> Installation and User Manual</w:t>
      </w:r>
    </w:p>
    <w:p w14:paraId="1E083C63" w14:textId="77777777" w:rsidR="0098747B" w:rsidRDefault="0098747B" w:rsidP="0098747B">
      <w:pPr>
        <w:jc w:val="center"/>
      </w:pPr>
    </w:p>
    <w:p w14:paraId="3D015FEE" w14:textId="77777777" w:rsidR="0098747B" w:rsidRDefault="0098747B" w:rsidP="0098747B">
      <w:pPr>
        <w:jc w:val="center"/>
      </w:pPr>
    </w:p>
    <w:p w14:paraId="78CA0F9D" w14:textId="77777777" w:rsidR="0098747B" w:rsidRDefault="0098747B" w:rsidP="0098747B">
      <w:pPr>
        <w:pStyle w:val="ListParagraph"/>
        <w:numPr>
          <w:ilvl w:val="0"/>
          <w:numId w:val="2"/>
        </w:numPr>
      </w:pPr>
      <w:r>
        <w:t>Installation Process</w:t>
      </w:r>
    </w:p>
    <w:p w14:paraId="7AC5F849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>Download the entire compressed (zipped) folder from source.</w:t>
      </w:r>
    </w:p>
    <w:p w14:paraId="17D30B46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 xml:space="preserve">Decompress the </w:t>
      </w:r>
      <w:proofErr w:type="spellStart"/>
      <w:r>
        <w:t>MarcheGains</w:t>
      </w:r>
      <w:proofErr w:type="spellEnd"/>
      <w:r>
        <w:t xml:space="preserve"> folder to reveal the product.</w:t>
      </w:r>
    </w:p>
    <w:p w14:paraId="16642E8F" w14:textId="77777777" w:rsidR="0098747B" w:rsidRDefault="0098747B" w:rsidP="0098747B">
      <w:pPr>
        <w:pStyle w:val="ListParagraph"/>
        <w:ind w:left="1440"/>
      </w:pPr>
      <w:r>
        <w:rPr>
          <w:noProof/>
        </w:rPr>
        <w:drawing>
          <wp:inline distT="0" distB="0" distL="0" distR="0" wp14:anchorId="1BDCDF17" wp14:editId="03672FE1">
            <wp:extent cx="4516292" cy="465766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00" cy="46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EB49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>Open the “</w:t>
      </w:r>
      <w:proofErr w:type="spellStart"/>
      <w:r>
        <w:t>MarcheGains</w:t>
      </w:r>
      <w:proofErr w:type="spellEnd"/>
      <w:r>
        <w:t>” application file.</w:t>
      </w:r>
    </w:p>
    <w:p w14:paraId="6700FFFF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>Program will then launch.</w:t>
      </w:r>
    </w:p>
    <w:p w14:paraId="2C69C77C" w14:textId="77777777" w:rsidR="0098747B" w:rsidRDefault="0098747B" w:rsidP="0098747B">
      <w:pPr>
        <w:pStyle w:val="ListParagraph"/>
        <w:ind w:left="1440"/>
      </w:pPr>
    </w:p>
    <w:p w14:paraId="71169E76" w14:textId="77777777" w:rsidR="0098747B" w:rsidRDefault="0098747B" w:rsidP="0098747B">
      <w:pPr>
        <w:pStyle w:val="ListParagraph"/>
        <w:ind w:left="1440"/>
      </w:pPr>
    </w:p>
    <w:p w14:paraId="0BC9FA79" w14:textId="77777777" w:rsidR="0098747B" w:rsidRDefault="0098747B" w:rsidP="0098747B">
      <w:pPr>
        <w:pStyle w:val="ListParagraph"/>
        <w:ind w:left="1440"/>
      </w:pPr>
    </w:p>
    <w:p w14:paraId="5E9AB31F" w14:textId="77777777" w:rsidR="0098747B" w:rsidRDefault="0098747B" w:rsidP="0098747B">
      <w:pPr>
        <w:pStyle w:val="ListParagraph"/>
        <w:ind w:left="1440"/>
      </w:pPr>
    </w:p>
    <w:p w14:paraId="6FD68AD2" w14:textId="77777777" w:rsidR="0098747B" w:rsidRDefault="0098747B" w:rsidP="0098747B">
      <w:pPr>
        <w:pStyle w:val="ListParagraph"/>
        <w:ind w:left="1440"/>
      </w:pPr>
    </w:p>
    <w:p w14:paraId="14987CF9" w14:textId="77777777" w:rsidR="0098747B" w:rsidRDefault="0098747B" w:rsidP="0098747B">
      <w:pPr>
        <w:pStyle w:val="ListParagraph"/>
        <w:ind w:left="1440"/>
      </w:pPr>
    </w:p>
    <w:p w14:paraId="38FF187A" w14:textId="77777777" w:rsidR="0098747B" w:rsidRDefault="0098747B" w:rsidP="0098747B">
      <w:pPr>
        <w:pStyle w:val="ListParagraph"/>
        <w:ind w:left="1440"/>
      </w:pPr>
    </w:p>
    <w:p w14:paraId="2D5AC6C1" w14:textId="77777777" w:rsidR="0098747B" w:rsidRDefault="0098747B" w:rsidP="0098747B">
      <w:pPr>
        <w:pStyle w:val="ListParagraph"/>
        <w:ind w:left="1440"/>
      </w:pPr>
    </w:p>
    <w:p w14:paraId="0E87AA11" w14:textId="77777777" w:rsidR="0098747B" w:rsidRDefault="0098747B" w:rsidP="0098747B">
      <w:pPr>
        <w:pStyle w:val="ListParagraph"/>
        <w:ind w:left="1440"/>
      </w:pPr>
    </w:p>
    <w:p w14:paraId="0593FA63" w14:textId="77777777" w:rsidR="0098747B" w:rsidRDefault="0098747B" w:rsidP="0098747B">
      <w:pPr>
        <w:pStyle w:val="ListParagraph"/>
        <w:ind w:left="1440"/>
      </w:pPr>
    </w:p>
    <w:p w14:paraId="18F961E3" w14:textId="77777777" w:rsidR="0098747B" w:rsidRDefault="0098747B" w:rsidP="0098747B">
      <w:pPr>
        <w:pStyle w:val="ListParagraph"/>
        <w:numPr>
          <w:ilvl w:val="0"/>
          <w:numId w:val="2"/>
        </w:numPr>
      </w:pPr>
      <w:proofErr w:type="spellStart"/>
      <w:r>
        <w:lastRenderedPageBreak/>
        <w:t>MarcheGains</w:t>
      </w:r>
      <w:proofErr w:type="spellEnd"/>
      <w:r>
        <w:t xml:space="preserve"> User Manual</w:t>
      </w:r>
    </w:p>
    <w:p w14:paraId="322D049A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 xml:space="preserve">Register an account with </w:t>
      </w:r>
      <w:proofErr w:type="spellStart"/>
      <w:r>
        <w:t>MarcheGains</w:t>
      </w:r>
      <w:proofErr w:type="spellEnd"/>
      <w:r>
        <w:t>.</w:t>
      </w:r>
    </w:p>
    <w:p w14:paraId="04165833" w14:textId="77777777" w:rsidR="0098747B" w:rsidRDefault="0098747B" w:rsidP="0098747B">
      <w:pPr>
        <w:pStyle w:val="ListParagraph"/>
        <w:ind w:left="1440"/>
      </w:pPr>
      <w:r>
        <w:rPr>
          <w:noProof/>
        </w:rPr>
        <w:drawing>
          <wp:inline distT="0" distB="0" distL="0" distR="0" wp14:anchorId="7D82C1CF" wp14:editId="1C521F7B">
            <wp:extent cx="3403600" cy="345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3E3E" w14:textId="77777777" w:rsidR="0098747B" w:rsidRDefault="0098747B" w:rsidP="0098747B">
      <w:pPr>
        <w:pStyle w:val="ListParagraph"/>
        <w:ind w:left="1440"/>
      </w:pPr>
    </w:p>
    <w:p w14:paraId="505AC6AF" w14:textId="77777777" w:rsidR="0098747B" w:rsidRDefault="0098747B" w:rsidP="0098747B">
      <w:pPr>
        <w:pStyle w:val="ListParagraph"/>
        <w:ind w:left="1440"/>
      </w:pPr>
      <w:r>
        <w:rPr>
          <w:noProof/>
        </w:rPr>
        <w:drawing>
          <wp:inline distT="0" distB="0" distL="0" distR="0" wp14:anchorId="158E8023" wp14:editId="16D67903">
            <wp:extent cx="3810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1292" w14:textId="77777777" w:rsidR="0098747B" w:rsidRDefault="0098747B" w:rsidP="0098747B">
      <w:pPr>
        <w:pStyle w:val="ListParagraph"/>
        <w:ind w:left="1440"/>
      </w:pPr>
    </w:p>
    <w:p w14:paraId="1D265391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>Click “Begin Gains” button to move to next form.</w:t>
      </w:r>
    </w:p>
    <w:p w14:paraId="6260A40F" w14:textId="77777777" w:rsidR="0098747B" w:rsidRDefault="0098747B" w:rsidP="0098747B"/>
    <w:p w14:paraId="3082D11B" w14:textId="77777777" w:rsidR="0098747B" w:rsidRDefault="0098747B" w:rsidP="0098747B"/>
    <w:p w14:paraId="259CC3BD" w14:textId="77777777" w:rsidR="0098747B" w:rsidRDefault="0098747B" w:rsidP="0098747B">
      <w:pPr>
        <w:pStyle w:val="ListParagraph"/>
        <w:ind w:left="1440"/>
      </w:pPr>
      <w:r>
        <w:rPr>
          <w:noProof/>
        </w:rPr>
        <w:drawing>
          <wp:inline distT="0" distB="0" distL="0" distR="0" wp14:anchorId="3CED27B4" wp14:editId="71190665">
            <wp:extent cx="3441700" cy="34163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F5B7" w14:textId="77777777" w:rsidR="0098747B" w:rsidRDefault="0098747B" w:rsidP="0098747B">
      <w:pPr>
        <w:pStyle w:val="ListParagraph"/>
        <w:ind w:left="1440"/>
      </w:pPr>
    </w:p>
    <w:p w14:paraId="54982EF8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 xml:space="preserve">Login to </w:t>
      </w:r>
      <w:proofErr w:type="spellStart"/>
      <w:r>
        <w:t>MarcheGains</w:t>
      </w:r>
      <w:proofErr w:type="spellEnd"/>
      <w:r>
        <w:t xml:space="preserve"> account using the associated credentials.</w:t>
      </w:r>
    </w:p>
    <w:p w14:paraId="6D4EB07D" w14:textId="77777777" w:rsidR="0098747B" w:rsidRDefault="0098747B" w:rsidP="0098747B">
      <w:pPr>
        <w:pStyle w:val="ListParagraph"/>
        <w:ind w:left="1440"/>
      </w:pPr>
      <w:r>
        <w:rPr>
          <w:noProof/>
        </w:rPr>
        <w:drawing>
          <wp:inline distT="0" distB="0" distL="0" distR="0" wp14:anchorId="68174102" wp14:editId="5F25CE5B">
            <wp:extent cx="4868325" cy="6060440"/>
            <wp:effectExtent l="0" t="0" r="889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63" cy="60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7CA" w14:textId="77777777" w:rsidR="0098747B" w:rsidRDefault="0098747B" w:rsidP="0098747B">
      <w:pPr>
        <w:pStyle w:val="ListParagraph"/>
        <w:ind w:left="1440"/>
      </w:pPr>
    </w:p>
    <w:p w14:paraId="6592DE4D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 xml:space="preserve">After completing the login procedure, you must create a new bank account with </w:t>
      </w:r>
      <w:proofErr w:type="spellStart"/>
      <w:r>
        <w:t>MarcheGains</w:t>
      </w:r>
      <w:proofErr w:type="spellEnd"/>
      <w:r>
        <w:t>.</w:t>
      </w:r>
    </w:p>
    <w:p w14:paraId="4E671BCB" w14:textId="77777777" w:rsidR="0098747B" w:rsidRDefault="0098747B" w:rsidP="0098747B">
      <w:pPr>
        <w:pStyle w:val="ListParagraph"/>
        <w:ind w:left="1440"/>
      </w:pPr>
      <w:r>
        <w:rPr>
          <w:noProof/>
        </w:rPr>
        <w:drawing>
          <wp:inline distT="0" distB="0" distL="0" distR="0" wp14:anchorId="486A50B9" wp14:editId="31A7B6FA">
            <wp:extent cx="3685441" cy="2974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05" cy="29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2332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>To do so, click the “Register Account” button.</w:t>
      </w:r>
    </w:p>
    <w:p w14:paraId="3B2D16F2" w14:textId="77777777" w:rsidR="0098747B" w:rsidRDefault="0098747B" w:rsidP="0098747B">
      <w:pPr>
        <w:pStyle w:val="ListParagraph"/>
        <w:ind w:left="1440"/>
      </w:pPr>
      <w:r>
        <w:rPr>
          <w:noProof/>
        </w:rPr>
        <w:drawing>
          <wp:inline distT="0" distB="0" distL="0" distR="0" wp14:anchorId="0A2372A2" wp14:editId="0CF17437">
            <wp:extent cx="3184346" cy="255870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92" cy="25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1D54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>Fill out the appropriate boxes using your information.</w:t>
      </w:r>
    </w:p>
    <w:p w14:paraId="702FEA11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>Click the “Register” button to complete all changes.</w:t>
      </w:r>
    </w:p>
    <w:p w14:paraId="7933841C" w14:textId="77777777" w:rsidR="0098747B" w:rsidRDefault="0098747B" w:rsidP="0098747B">
      <w:pPr>
        <w:pStyle w:val="ListParagraph"/>
        <w:ind w:left="1440"/>
      </w:pPr>
      <w:r>
        <w:rPr>
          <w:noProof/>
        </w:rPr>
        <w:drawing>
          <wp:inline distT="0" distB="0" distL="0" distR="0" wp14:anchorId="260420C6" wp14:editId="076A07A7">
            <wp:extent cx="3560318" cy="26314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75" cy="26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2C7" w14:textId="77777777" w:rsidR="0098747B" w:rsidRDefault="0098747B" w:rsidP="0098747B"/>
    <w:p w14:paraId="2B2308D5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 xml:space="preserve">After registering a bank account with </w:t>
      </w:r>
      <w:proofErr w:type="spellStart"/>
      <w:r>
        <w:t>MarcheGains</w:t>
      </w:r>
      <w:proofErr w:type="spellEnd"/>
      <w:r>
        <w:t xml:space="preserve">, you will be able to deposit and withdraw funds from your </w:t>
      </w:r>
      <w:proofErr w:type="spellStart"/>
      <w:r>
        <w:t>MarcheGains</w:t>
      </w:r>
      <w:proofErr w:type="spellEnd"/>
      <w:r>
        <w:t xml:space="preserve"> bank account.</w:t>
      </w:r>
    </w:p>
    <w:p w14:paraId="7A16935D" w14:textId="77777777" w:rsidR="0098747B" w:rsidRDefault="0098747B" w:rsidP="0098747B">
      <w:pPr>
        <w:pStyle w:val="ListParagraph"/>
        <w:ind w:left="1440"/>
      </w:pPr>
      <w:r>
        <w:rPr>
          <w:noProof/>
        </w:rPr>
        <w:drawing>
          <wp:inline distT="0" distB="0" distL="0" distR="0" wp14:anchorId="09B43C3B" wp14:editId="62775D80">
            <wp:extent cx="4447416" cy="24028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572" cy="24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5BA2" w14:textId="77777777" w:rsidR="0098747B" w:rsidRDefault="0098747B" w:rsidP="0098747B">
      <w:pPr>
        <w:pStyle w:val="ListParagraph"/>
        <w:numPr>
          <w:ilvl w:val="1"/>
          <w:numId w:val="2"/>
        </w:numPr>
      </w:pPr>
      <w:r>
        <w:t xml:space="preserve">You can now begin the process of finding and adding stocks to your </w:t>
      </w:r>
      <w:proofErr w:type="spellStart"/>
      <w:r>
        <w:t>Marche</w:t>
      </w:r>
      <w:r w:rsidR="00130891">
        <w:t>Gains</w:t>
      </w:r>
      <w:proofErr w:type="spellEnd"/>
      <w:r w:rsidR="00130891">
        <w:t xml:space="preserve"> account.</w:t>
      </w:r>
    </w:p>
    <w:p w14:paraId="276831A4" w14:textId="77777777" w:rsidR="00130891" w:rsidRDefault="00130891" w:rsidP="0098747B">
      <w:pPr>
        <w:pStyle w:val="ListParagraph"/>
        <w:numPr>
          <w:ilvl w:val="1"/>
          <w:numId w:val="2"/>
        </w:numPr>
      </w:pPr>
      <w:r>
        <w:t xml:space="preserve">Enter the ticker symbol into the “Enter Ticker” text box and click the “Look Up Stock” button. </w:t>
      </w:r>
    </w:p>
    <w:p w14:paraId="6345279C" w14:textId="77777777" w:rsidR="00130891" w:rsidRDefault="00130891" w:rsidP="0098747B">
      <w:pPr>
        <w:pStyle w:val="ListParagraph"/>
        <w:numPr>
          <w:ilvl w:val="1"/>
          <w:numId w:val="2"/>
        </w:numPr>
      </w:pPr>
      <w:r>
        <w:t xml:space="preserve">After entering the appropriate stock ticker, you must wait approximately five (5) seconds for </w:t>
      </w:r>
      <w:proofErr w:type="spellStart"/>
      <w:r>
        <w:t>MarcheGains</w:t>
      </w:r>
      <w:proofErr w:type="spellEnd"/>
      <w:r>
        <w:t xml:space="preserve"> to produce the needed information.</w:t>
      </w:r>
    </w:p>
    <w:p w14:paraId="6F0D6D00" w14:textId="77777777" w:rsidR="00130891" w:rsidRDefault="00130891" w:rsidP="00130891">
      <w:pPr>
        <w:pStyle w:val="ListParagraph"/>
        <w:numPr>
          <w:ilvl w:val="1"/>
          <w:numId w:val="2"/>
        </w:numPr>
      </w:pPr>
      <w:r>
        <w:t xml:space="preserve">You may now add the stock to your </w:t>
      </w:r>
      <w:proofErr w:type="spellStart"/>
      <w:r>
        <w:t>MarcheGains</w:t>
      </w:r>
      <w:proofErr w:type="spellEnd"/>
      <w:r>
        <w:t xml:space="preserve"> account using the “Add to Cart” button. </w:t>
      </w:r>
    </w:p>
    <w:p w14:paraId="711B9754" w14:textId="77777777" w:rsidR="00130891" w:rsidRDefault="00130891" w:rsidP="00130891">
      <w:pPr>
        <w:pStyle w:val="ListParagraph"/>
        <w:ind w:left="1440"/>
      </w:pPr>
      <w:r>
        <w:rPr>
          <w:noProof/>
        </w:rPr>
        <w:drawing>
          <wp:inline distT="0" distB="0" distL="0" distR="0" wp14:anchorId="184AEEF0" wp14:editId="0DBD3532">
            <wp:extent cx="4455652" cy="304707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89" cy="30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54F2" w14:textId="77777777" w:rsidR="00130891" w:rsidRDefault="00130891" w:rsidP="00130891">
      <w:pPr>
        <w:pStyle w:val="ListParagraph"/>
        <w:numPr>
          <w:ilvl w:val="1"/>
          <w:numId w:val="2"/>
        </w:numPr>
      </w:pPr>
      <w:r>
        <w:t xml:space="preserve">You can also purchase the input stock directly by entering the desired quantity and clicking the “Purchase Stock” button. </w:t>
      </w:r>
    </w:p>
    <w:p w14:paraId="118CA341" w14:textId="77777777" w:rsidR="00130891" w:rsidRDefault="00130891" w:rsidP="00130891">
      <w:pPr>
        <w:pStyle w:val="ListParagraph"/>
        <w:numPr>
          <w:ilvl w:val="1"/>
          <w:numId w:val="2"/>
        </w:numPr>
      </w:pPr>
      <w:r>
        <w:t xml:space="preserve">You are then brought to the </w:t>
      </w:r>
      <w:proofErr w:type="spellStart"/>
      <w:r>
        <w:t>FinalizePurchase</w:t>
      </w:r>
      <w:proofErr w:type="spellEnd"/>
      <w:r>
        <w:t xml:space="preserve"> screen where you may finalize your purchase and inform your advisor of the purchase.</w:t>
      </w:r>
    </w:p>
    <w:p w14:paraId="5B5FB832" w14:textId="77777777" w:rsidR="00130891" w:rsidRDefault="00130891" w:rsidP="00130891">
      <w:pPr>
        <w:pStyle w:val="ListParagraph"/>
        <w:ind w:left="1440"/>
      </w:pPr>
      <w:r>
        <w:rPr>
          <w:noProof/>
        </w:rPr>
        <w:drawing>
          <wp:inline distT="0" distB="0" distL="0" distR="0" wp14:anchorId="2EAE87FF" wp14:editId="78A40A64">
            <wp:extent cx="3890409" cy="3431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72" cy="34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503A" w14:textId="77777777" w:rsidR="00130891" w:rsidRDefault="00130891" w:rsidP="00130891">
      <w:pPr>
        <w:pStyle w:val="ListParagraph"/>
        <w:numPr>
          <w:ilvl w:val="1"/>
          <w:numId w:val="2"/>
        </w:numPr>
      </w:pPr>
      <w:r>
        <w:t>After clicking the “Finalize Purchase” button, an email containing the appropriate stock information as well as banking information will then be sent to both you and your advisor for purchase.</w:t>
      </w:r>
      <w:bookmarkStart w:id="0" w:name="_GoBack"/>
      <w:bookmarkEnd w:id="0"/>
    </w:p>
    <w:sectPr w:rsidR="00130891" w:rsidSect="00117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25F27"/>
    <w:multiLevelType w:val="hybridMultilevel"/>
    <w:tmpl w:val="547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00CAE"/>
    <w:multiLevelType w:val="hybridMultilevel"/>
    <w:tmpl w:val="23C6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7B"/>
    <w:rsid w:val="0011796A"/>
    <w:rsid w:val="00130891"/>
    <w:rsid w:val="0098747B"/>
    <w:rsid w:val="00EC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A3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05F0E4-4418-A74D-990B-B3FA7AA4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Travis L.</dc:creator>
  <cp:keywords/>
  <dc:description/>
  <cp:lastModifiedBy>Hodge, Travis L.</cp:lastModifiedBy>
  <cp:revision>1</cp:revision>
  <dcterms:created xsi:type="dcterms:W3CDTF">2016-04-29T16:23:00Z</dcterms:created>
  <dcterms:modified xsi:type="dcterms:W3CDTF">2016-04-29T16:50:00Z</dcterms:modified>
</cp:coreProperties>
</file>